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fef398-2c81-400b-89e6-f24e4f090b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073535-6254-4469-be47-eb39912792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03ecf4-8b97-432a-b2c9-eb3f707bc0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a9da65-0681-4fb2-9df7-940f2f7705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669812-70f0-46d6-90d9-d0ea267d1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140ec3-4258-4af6-b93b-14f65626f5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5fe147-11ce-4cfc-902f-abe3c711ce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feb21a-091c-4ecb-97f1-c6c687aeac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1285ef-44ef-4437-b758-619b11ce74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de672a-4acc-47d4-b346-4afb96fd87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523edc-0039-4b35-87d3-1bdeb181ba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d7da73-5393-4a0d-b269-37994497e4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818600-78aa-401e-840c-f0176ec76b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7c5e97-c0ea-4a5e-8469-81f0632183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2d6c8e-ce84-4932-9205-0f58c80525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e6e091-2a86-4be5-8709-a7e0d71ff4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dd694e-515f-41ed-a778-532f59c9f6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82c9d6-aebb-46f9-aeef-c96f41f637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2c7856-4567-4d8c-b4da-1c7086ebbe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28823e-85aa-407c-b80f-f0d3e421b1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7fb75a-4a7c-4823-b550-e365b0d22a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e9dd84-153a-4bd2-a0d9-7ed0194b85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a94755-e0ba-4334-a1d2-d397b1e5b7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d5f919-a0ec-49fb-b6d1-6da14f330d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bfbf1d-01b7-43e9-977b-497bb0787b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ffe7da-4803-4d73-ad0c-1f980c11d9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a97d3b-a2af-46e2-bf4a-0b72ddb2dd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54088c-79aa-4f34-95d0-80a42f5797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943415-5978-42d0-a745-606ac02150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669812-70f0-46d6-90d9-d0ea267d1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d24322-30bc-488c-8c17-c52d898e11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93d4aa-35f1-47f7-909e-99925a19ec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fc3a73-3875-46e0-b02c-c3740bc99f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8938cd-1e8b-46a4-a55b-80d7ef3557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5a546a-6b34-480f-9fd9-ab6dd86675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3d5792-c05c-4fda-934e-01780b0a5f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d030f4-3a99-44a7-b72e-79e6c82e2a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59f918-e470-4ff6-9194-99d1d1a873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6de9b0-e5e6-40cc-a579-c769a9ce1c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1e8508-394e-4ca7-815d-dec52d9a4c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841a83-d4bb-4c6a-9b1d-6a2cb60d8a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a3c168-3cd4-49ec-ab25-48a03fd5ea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77816f-9d76-4b94-a0e4-99486d0cc6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f5c721-05c4-4ee9-89ef-7e3f983f04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b6fe4d-7d20-423e-a562-440c353fe6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948808-ce0e-45c5-bc08-0451ec11fa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df8883-4658-4879-aeec-05228c7805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9852f9-28f2-42ed-9865-3496909ca4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bfdc6d-1fa9-41c5-87db-1205c2f9f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e77ef0-b068-442e-9a8e-6604e58ecf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51b23d-fd00-4380-8db9-8f1915fe94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13f7a0-95d3-42e6-8861-fa80dd875f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438414-d98c-451c-bae1-de0d77654f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d7da73-5393-4a0d-b269-37994497e4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cbfb60-4d0c-4fc3-8ec8-22d9d11c36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4c04b1-a479-41be-ae92-a4e0535a80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a97320-0300-448f-940d-4dde02b55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05f4f7-d029-4c1d-a73b-88daecdc35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59a998-d479-47fb-9e7c-9f4b49713e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81b0b0-324a-467a-b755-d104b9bd4f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e9aa72-d04a-44c0-823c-77d6f4d52e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acdde0-a2dc-4b2d-951a-a0288117e0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d71219-d1dc-4978-bf63-fe98c9dfd0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a4392e-8d2b-49a2-b337-c7ddff1154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b32172-a106-491b-9f2f-0cf7c4cece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925c6b-0556-4e99-a69c-066372f58a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fbb5c7-ceb0-466d-bdc7-9f84df6c45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de9bbb-9536-4024-a838-ed02df56ff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3e5178-33b0-4963-a3b5-d65e4b9fd0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15f142-3858-427e-8e85-68c7e36d7a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a2efc0-81a8-42b4-876b-fc8c2b6c48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aa14eb-302c-4b1a-8166-31b5339913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3d2f70-2309-474f-be8f-6cd9323fe6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15f142-3858-427e-8e85-68c7e36d7a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22490c-69bd-4efb-9ad4-e1a3c23496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f86072-245f-4272-acaf-0c1c7c3a64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d19364-7586-45fb-9894-a4d4520e21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d8b084-d4f4-4fe0-b653-ab9948ee0f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e44a52-5677-4481-abf0-0e6b83a3e4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aaafb5-eb66-4c5a-8882-3926ff15d0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8bbf8f-a817-4a4c-baa7-4dde05d2ab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abe469-c9f4-4668-9022-4e236e2043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5707ec-c1f7-4dc2-9e0d-5b4d7ae3c5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f50af6-a03f-4067-8391-7e672907b7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2904e5-54b6-46b7-b43b-00c92992f3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d7548c-a82d-4f08-a60f-fe304e91d0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5cdc8b-5fc6-4a13-afc1-68e7b1f56a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c17778-d63d-4053-84b5-60a5d6b485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15994c-8fcd-41e9-8dd0-db743de355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d241e9-51bd-46dc-b8f0-3bb2222045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d7f3b7-ee75-4f64-86ca-9a3eca4119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68e559-5ace-4478-ba92-55e604cbdd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d6e87b-bce6-4511-8064-1056a8d5b5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29c604-5b81-4e8c-872d-6deceb16e3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9b9ec7-6f9c-47bb-9efb-b0ff2112f5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baa554-a637-4c89-a4b1-b8aa055739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1d8fcd-0d2d-49de-9c46-e6d1b08952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8b07a2-88ab-47d8-be56-fa65199f40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e488f5-c948-44aa-89d1-bdb71e1f21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ea6138-da07-4529-9eba-171d7603d7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af55e5-9b0b-4474-bcd6-0428d21682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04da50-99a2-4ce5-b4ff-1ce9dffe6d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8d54c0-16b5-42c0-957c-ccddfc2963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b8b2bb-73af-4485-80d7-46aa57ad55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431d2c-57c4-4ad6-885f-a9b88a8880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66c095-2bbf-4af9-b2a0-32b266a3c2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27bdde-7efc-43a5-a85a-ee0d42a2a4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6cbaef-2033-4b64-bfe8-7bbe3fee79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669812-70f0-46d6-90d9-d0ea267d1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81809c-e999-47a3-8a85-25c9400196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2aaad2-da58-4750-aff3-9ea62cab8c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ea2bd0-27db-463c-93a0-035fabdcd5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18d739-316a-4ba4-ade7-2d59f403e3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c87bf5-1e7e-458e-b677-d14771cef7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c706b2-5440-4e39-b1c2-d0e0f67db0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d95c7a-b758-4547-a46c-fb5069a071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5bc364-bc1b-46e7-9818-dd9bbbfc30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c21c0e-a7d8-4342-8aca-9fcc7e5085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d7da73-5393-4a0d-b269-37994497e4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e645da-4bea-412a-b052-d89d91022d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bfdc6d-1fa9-41c5-87db-1205c2f9f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fbb5c7-ceb0-466d-bdc7-9f84df6c45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a042e1-23c3-4aa6-8cc5-702eddebe8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1581b2-12b5-4c69-940d-049b21cba7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ee916e-a708-46e1-8361-bb7ca6fc8a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7f2fe2-a039-4bbe-bb7e-f9b568d2cb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4ee018-97d0-42ce-acdf-96105b6389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7edfe3-433d-4243-983c-f770702f43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174920-69b5-40eb-bf68-6553f293eb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bbd763-11db-4fed-9ebf-a58dcf6d77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f8e152-06ad-410e-9abc-e5593faa75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3ebc11-ab7e-4c0c-8690-3a547d841a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4ee018-97d0-42ce-acdf-96105b6389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8a0632-d9d7-4753-9ddb-cee5d1a6c6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ff59d4-85db-4aa1-ad26-66e2aafd24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d1988d-51e7-466d-9727-53b27f96b5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2124e7-d4a0-47f6-958a-220bf1c27d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b98c21-cab2-46f1-99e3-ceb652dcb5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44420a-1659-4c4b-a485-4e12881c79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4c473c-eed6-47bf-a959-9dae912c10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7c19e3-001a-40cf-ac76-58f6fe81f6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837706-2ecf-4d0e-b592-d18d229791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bfdc6d-1fa9-41c5-87db-1205c2f9f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810c7b-0b6d-4417-9bcc-b606fb6cee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b19d02-da4a-4e81-8e70-f084c8d37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17ac20-0343-470e-83c6-a770abd946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3c70db-02d5-47be-a31c-a652be4828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a321be-92e1-42b5-8910-36952c7f43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3cf181-f3f5-443c-85f6-4f3482761c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2480af-60e2-4505-8ecb-79bbaefdd1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90b90a-7e26-400a-8ae4-18de6fe4f5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b28c6b-ceb5-4d32-8ced-8a9826b3d1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7af451-f485-4b8d-9f1e-f9125e3f6c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719dd9-1ba2-4e6d-9467-11094ed054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b19d02-da4a-4e81-8e70-f084c8d37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a9b6c2-ca0b-4e7c-ba16-044605866f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e3d7ae-19c8-4800-99f9-deae5e1d0c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3d5e49-be09-4379-a007-c9839ee301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ac4272-fca3-4f5c-aec7-4abee2cd45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3271c0-d0d3-4e64-bbf4-957fd20000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4f4eb0-0f23-4708-892b-5af06880d5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5e195d-8a24-4512-b150-9723bd2775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cbd0f5-15ec-4a3d-a0dc-f287d8faf4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af48db-f18a-4cd8-a15f-2ac94e7a09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3f6067-cc22-47f8-aaeb-d5cc941bd7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feacbb-9832-4137-a31d-c71cd002de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3fbd8e-0830-4ef4-8b87-d5965afe23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92b868-9eb9-4d4f-9e42-28580ef57e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69abfa-ae08-49e7-80b7-254e2be1dc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2c79f3-7f53-4f87-bdc1-da89cdf062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e44248-dff5-4c89-a45d-633f93fab1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65e631-80a0-422d-a944-5e0f815ff8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03ce87-07bf-4107-a1e1-772c896481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f9c127-7beb-490c-9121-c2569ee1b9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803354-351f-4b31-8b4f-a035c7eedc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d62921-e999-4b31-a067-04a22b0d6e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67aaf3-232c-4a78-a4f5-00bc17b58c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13b71c-b6cd-4d49-a0f6-09c00fa79b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50e2c6-9cc1-41c0-b6b5-b2c036cb4a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b27e99-53d6-4f4a-8621-350233d00e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6463d6-6e9d-45b9-a5b1-dd3cd4ae7e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07f0ad-83a3-4c98-9e24-6f6836597a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a00cd8-cbc3-4b9c-bd66-14ce5535c9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fab011-57db-486a-bd24-78bfffb787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f6d744-6798-43c4-92de-3cb3669544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dd694e-515f-41ed-a778-532f59c9f6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038e70-72ea-4f35-b1d2-04c7cab116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05a28c-208b-4487-ba06-526755c055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461b55-8de1-4973-ba8a-086f5a0480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2e2eee-95b7-4f5f-a747-5dd4064a18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3f4ae0-3cb6-4b1d-a3f6-fd274cb7b0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3dd5fe-38ed-4a70-a2f8-344043917c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e7082a-282d-43e4-abd3-f4637d1bba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c4e201-8b18-4e2d-a137-859067484b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01d8ca-8b6e-4619-8438-a333177db1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3a59be-f1dd-47f9-89ad-1dd612a23b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ef92f9-3967-4f12-9a91-833f03f3db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78e1e3-194f-4104-b521-10e3684a78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eea6c2-8612-4602-8562-e95d5e0942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ab9fb5-356e-4d84-accd-505fe8b9ad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630039-b0be-4c21-8ef1-135c8cee8c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b627f2-5e4b-4d4c-81f8-cfde5e567b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eb04da-b8c5-4499-baa6-0c31a31e49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5af2cb-4617-4ab1-a934-16b0f4ba2c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ca136f-735b-45f2-8b37-816700c76f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8f31cb-9070-4371-a39e-4a2b03d71a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49c93a-6013-4ebe-a4ea-484c9d7c0b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e911e2-4723-4831-bc10-08e4499d55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7e3890-ddb2-41be-8022-2ab24b1684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96c2dc-1aad-4bd7-93f3-ea0dfddb3f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259ed8-ce85-4473-8232-343c087e94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49a047-5e80-4f5c-ba60-7a00c1375d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78e1e3-194f-4104-b521-10e3684a78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eea6c2-8612-4602-8562-e95d5e0942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5aa3c0-1d14-406f-9b61-3d841cdcca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37fa5c-3286-4f1a-af1f-322110679a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6b71a0-79be-4026-9924-af21be2167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04950e-1886-40a7-aec9-5cbec34a3f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f13c52-fab9-496c-b44f-98bdf544c5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6c657b-00cf-4319-9b36-93f0108e53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251ca5-b9ae-4ac8-8258-f9112c9219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76d16a-9694-4586-b07a-2586c07738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a97320-0300-448f-940d-4dde02b55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a51826-d69f-4fdf-8e81-7f73e65f21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bfdc6d-1fa9-41c5-87db-1205c2f9f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ee0316-b565-405c-856e-1f44c0cbe1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3a7ef6-f6fb-425b-a8cc-1991ec5244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